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91EC" w14:textId="77777777" w:rsidR="00A14649" w:rsidRPr="00A10C26" w:rsidRDefault="001D465C" w:rsidP="00A14649">
      <w:pPr>
        <w:spacing w:after="0"/>
        <w:jc w:val="center"/>
        <w:rPr>
          <w:b/>
          <w:sz w:val="28"/>
          <w:szCs w:val="28"/>
        </w:rPr>
      </w:pPr>
      <w:r w:rsidRPr="00A10C26">
        <w:rPr>
          <w:b/>
          <w:sz w:val="28"/>
          <w:szCs w:val="28"/>
        </w:rPr>
        <w:t xml:space="preserve">NH </w:t>
      </w:r>
      <w:r w:rsidR="00A14649" w:rsidRPr="00A10C26">
        <w:rPr>
          <w:b/>
          <w:sz w:val="28"/>
          <w:szCs w:val="28"/>
        </w:rPr>
        <w:t>Alliance for Healthy Aging</w:t>
      </w:r>
    </w:p>
    <w:p w14:paraId="1A48FF1A" w14:textId="77777777" w:rsidR="00A14649" w:rsidRPr="00A10C26" w:rsidRDefault="00A14649" w:rsidP="00A14649">
      <w:pPr>
        <w:spacing w:after="0"/>
        <w:jc w:val="center"/>
        <w:rPr>
          <w:b/>
          <w:sz w:val="28"/>
          <w:szCs w:val="28"/>
        </w:rPr>
      </w:pPr>
      <w:r w:rsidRPr="00A10C26">
        <w:rPr>
          <w:b/>
          <w:sz w:val="28"/>
          <w:szCs w:val="28"/>
        </w:rPr>
        <w:t>Quarterly Meeting</w:t>
      </w:r>
    </w:p>
    <w:p w14:paraId="7D6F3F5D" w14:textId="77777777" w:rsidR="00A14649" w:rsidRPr="006C5267" w:rsidRDefault="00A14649" w:rsidP="00A14649">
      <w:pPr>
        <w:jc w:val="center"/>
        <w:rPr>
          <w:b/>
          <w:sz w:val="16"/>
          <w:szCs w:val="16"/>
        </w:rPr>
      </w:pPr>
    </w:p>
    <w:p w14:paraId="2FDED875" w14:textId="52B6CC68" w:rsidR="00A14649" w:rsidRPr="00A14649" w:rsidRDefault="004859B7" w:rsidP="00A14649">
      <w:pPr>
        <w:spacing w:after="0"/>
        <w:jc w:val="center"/>
      </w:pPr>
      <w:r>
        <w:t>December 15</w:t>
      </w:r>
      <w:r w:rsidR="00A14649" w:rsidRPr="00A14649">
        <w:t>, 2016; 9:00-1</w:t>
      </w:r>
      <w:r w:rsidR="0013683F">
        <w:t>2:0</w:t>
      </w:r>
      <w:r w:rsidR="00A14649" w:rsidRPr="00A14649">
        <w:t>0</w:t>
      </w:r>
    </w:p>
    <w:p w14:paraId="1322DC25" w14:textId="77777777" w:rsidR="00A14649" w:rsidRPr="00A14649" w:rsidRDefault="00A14649" w:rsidP="00A14649">
      <w:pPr>
        <w:spacing w:after="0"/>
        <w:jc w:val="center"/>
      </w:pPr>
      <w:r w:rsidRPr="00A14649">
        <w:t>NH Audubon McLane Center</w:t>
      </w:r>
    </w:p>
    <w:p w14:paraId="3B64308A" w14:textId="77777777" w:rsidR="00A14649" w:rsidRPr="00A14649" w:rsidRDefault="00A14649" w:rsidP="00A14649">
      <w:pPr>
        <w:spacing w:after="0"/>
        <w:jc w:val="center"/>
      </w:pPr>
      <w:r w:rsidRPr="00A14649">
        <w:t>84 Silk Farm Road</w:t>
      </w:r>
    </w:p>
    <w:p w14:paraId="0DA6E159" w14:textId="77777777" w:rsidR="00A14649" w:rsidRPr="00A14649" w:rsidRDefault="00A14649" w:rsidP="00A14649">
      <w:pPr>
        <w:spacing w:after="0"/>
        <w:jc w:val="center"/>
      </w:pPr>
      <w:r w:rsidRPr="00A14649">
        <w:t>Concord, NH</w:t>
      </w:r>
    </w:p>
    <w:p w14:paraId="561FC42F" w14:textId="77777777" w:rsidR="00A14649" w:rsidRPr="006C5267" w:rsidRDefault="00A14649" w:rsidP="00A14649">
      <w:pPr>
        <w:spacing w:after="0"/>
        <w:jc w:val="center"/>
        <w:rPr>
          <w:b/>
          <w:sz w:val="16"/>
          <w:szCs w:val="16"/>
        </w:rPr>
      </w:pPr>
    </w:p>
    <w:p w14:paraId="365EFE3B" w14:textId="394C3073" w:rsidR="00EB79C9" w:rsidRPr="00E70325" w:rsidRDefault="00A14649" w:rsidP="00E70325">
      <w:pPr>
        <w:jc w:val="center"/>
        <w:rPr>
          <w:b/>
        </w:rPr>
      </w:pPr>
      <w:r w:rsidRPr="00A14649">
        <w:rPr>
          <w:b/>
        </w:rPr>
        <w:t>Agenda</w:t>
      </w:r>
    </w:p>
    <w:p w14:paraId="07978A4C" w14:textId="57BD70D3" w:rsidR="004859B7" w:rsidRDefault="00165BC6" w:rsidP="00165BC6">
      <w:pPr>
        <w:rPr>
          <w:i/>
        </w:rPr>
      </w:pPr>
      <w:r>
        <w:t>9:</w:t>
      </w:r>
      <w:r w:rsidR="000E51C5">
        <w:t>0</w:t>
      </w:r>
      <w:r>
        <w:t>0</w:t>
      </w:r>
      <w:r w:rsidR="0075368F">
        <w:tab/>
      </w:r>
      <w:r w:rsidR="0075368F">
        <w:tab/>
      </w:r>
      <w:r w:rsidR="0075368F" w:rsidRPr="00165BC6">
        <w:rPr>
          <w:b/>
        </w:rPr>
        <w:t>Welcome</w:t>
      </w:r>
      <w:r w:rsidR="004D64FF">
        <w:rPr>
          <w:b/>
        </w:rPr>
        <w:t xml:space="preserve"> and I</w:t>
      </w:r>
      <w:r w:rsidR="004859B7" w:rsidRPr="00165BC6">
        <w:rPr>
          <w:b/>
        </w:rPr>
        <w:t>ntroductions</w:t>
      </w:r>
      <w:r w:rsidR="000E51C5">
        <w:rPr>
          <w:b/>
        </w:rPr>
        <w:t xml:space="preserve"> </w:t>
      </w:r>
      <w:r w:rsidR="000E51C5" w:rsidRPr="000E51C5">
        <w:t xml:space="preserve">– </w:t>
      </w:r>
      <w:r w:rsidR="000E51C5" w:rsidRPr="00460333">
        <w:rPr>
          <w:i/>
        </w:rPr>
        <w:t xml:space="preserve">Jennifer </w:t>
      </w:r>
      <w:proofErr w:type="spellStart"/>
      <w:r w:rsidR="000E51C5" w:rsidRPr="00460333">
        <w:rPr>
          <w:i/>
        </w:rPr>
        <w:t>Rabalais</w:t>
      </w:r>
      <w:proofErr w:type="spellEnd"/>
      <w:r w:rsidR="004859B7" w:rsidRPr="000E51C5">
        <w:rPr>
          <w:i/>
        </w:rPr>
        <w:tab/>
      </w:r>
      <w:r w:rsidR="004859B7">
        <w:rPr>
          <w:i/>
        </w:rPr>
        <w:t xml:space="preserve"> </w:t>
      </w:r>
    </w:p>
    <w:p w14:paraId="0E8ECA2B" w14:textId="6C5FBBFE" w:rsidR="00165BC6" w:rsidRDefault="003A1CA2" w:rsidP="003A1CA2">
      <w:pPr>
        <w:ind w:left="1440" w:hanging="1440"/>
      </w:pPr>
      <w:r w:rsidRPr="00E70325">
        <w:t>9:20</w:t>
      </w:r>
      <w:r>
        <w:rPr>
          <w:i/>
        </w:rPr>
        <w:tab/>
      </w:r>
      <w:proofErr w:type="gramStart"/>
      <w:r w:rsidR="00165BC6">
        <w:rPr>
          <w:b/>
        </w:rPr>
        <w:t>What’s</w:t>
      </w:r>
      <w:proofErr w:type="gramEnd"/>
      <w:r w:rsidR="00165BC6">
        <w:rPr>
          <w:b/>
        </w:rPr>
        <w:t xml:space="preserve"> New</w:t>
      </w:r>
      <w:r w:rsidR="000E51C5">
        <w:rPr>
          <w:b/>
        </w:rPr>
        <w:t xml:space="preserve"> </w:t>
      </w:r>
      <w:r w:rsidR="00460333" w:rsidRPr="00460333">
        <w:t>–</w:t>
      </w:r>
      <w:r w:rsidR="000E51C5">
        <w:rPr>
          <w:b/>
        </w:rPr>
        <w:t xml:space="preserve"> </w:t>
      </w:r>
      <w:r w:rsidR="00460333" w:rsidRPr="00460333">
        <w:rPr>
          <w:i/>
        </w:rPr>
        <w:t>Alison Rataj</w:t>
      </w:r>
      <w:r w:rsidR="000D0129">
        <w:rPr>
          <w:i/>
        </w:rPr>
        <w:t xml:space="preserve"> and Jennifer </w:t>
      </w:r>
      <w:proofErr w:type="spellStart"/>
      <w:r w:rsidR="000D0129">
        <w:rPr>
          <w:i/>
        </w:rPr>
        <w:t>Rabalais</w:t>
      </w:r>
      <w:proofErr w:type="spellEnd"/>
    </w:p>
    <w:p w14:paraId="476541E6" w14:textId="157D3BEB" w:rsidR="004859B7" w:rsidRDefault="000E51C5" w:rsidP="00A14649">
      <w:r>
        <w:t>9:3</w:t>
      </w:r>
      <w:r w:rsidR="001D465C">
        <w:t>0</w:t>
      </w:r>
      <w:r w:rsidR="00A14649" w:rsidRPr="00A14649">
        <w:tab/>
      </w:r>
      <w:r w:rsidR="00A14649" w:rsidRPr="00A14649">
        <w:tab/>
      </w:r>
      <w:r w:rsidR="00165BC6" w:rsidRPr="00165BC6">
        <w:rPr>
          <w:b/>
        </w:rPr>
        <w:t>Building an Aging Advocacy Network</w:t>
      </w:r>
      <w:r w:rsidR="00C9798F" w:rsidRPr="00165BC6">
        <w:rPr>
          <w:b/>
        </w:rPr>
        <w:tab/>
      </w:r>
    </w:p>
    <w:p w14:paraId="7AA574C7" w14:textId="344D731B" w:rsidR="00C9798F" w:rsidRDefault="000E51C5" w:rsidP="00165BC6">
      <w:pPr>
        <w:ind w:left="1440" w:firstLine="720"/>
        <w:rPr>
          <w:color w:val="FF0000"/>
        </w:rPr>
      </w:pPr>
      <w:r>
        <w:t>Advocacy group update</w:t>
      </w:r>
      <w:r w:rsidR="004859B7" w:rsidRPr="00165BC6">
        <w:rPr>
          <w:i/>
        </w:rPr>
        <w:t>-Cheryl</w:t>
      </w:r>
      <w:r w:rsidR="00C9798F" w:rsidRPr="00165BC6">
        <w:rPr>
          <w:i/>
          <w:color w:val="FF0000"/>
        </w:rPr>
        <w:t xml:space="preserve"> </w:t>
      </w:r>
      <w:r w:rsidR="00460333" w:rsidRPr="00460333">
        <w:rPr>
          <w:i/>
        </w:rPr>
        <w:t>Steinberg</w:t>
      </w:r>
    </w:p>
    <w:p w14:paraId="09BDB81F" w14:textId="05A66A66" w:rsidR="004859B7" w:rsidRDefault="00460333" w:rsidP="00165BC6">
      <w:pPr>
        <w:ind w:left="1440" w:firstLine="720"/>
        <w:rPr>
          <w:color w:val="FF0000"/>
        </w:rPr>
      </w:pPr>
      <w:r>
        <w:t xml:space="preserve">Budget analysis - </w:t>
      </w:r>
      <w:r w:rsidR="003A1CA2" w:rsidRPr="003A1CA2">
        <w:rPr>
          <w:i/>
        </w:rPr>
        <w:t>Steve Norton</w:t>
      </w:r>
    </w:p>
    <w:p w14:paraId="304F7393" w14:textId="2994CD7A" w:rsidR="006C5267" w:rsidRPr="000E51C5" w:rsidRDefault="004859B7" w:rsidP="000E51C5">
      <w:r>
        <w:rPr>
          <w:color w:val="FF0000"/>
        </w:rPr>
        <w:tab/>
      </w:r>
      <w:r>
        <w:rPr>
          <w:color w:val="FF0000"/>
        </w:rPr>
        <w:tab/>
      </w:r>
      <w:r w:rsidR="00165BC6">
        <w:rPr>
          <w:color w:val="FF0000"/>
        </w:rPr>
        <w:tab/>
      </w:r>
      <w:r w:rsidR="003A1CA2" w:rsidRPr="003A1CA2">
        <w:t>Resources for the upcoming policy season</w:t>
      </w:r>
      <w:r w:rsidR="00460333">
        <w:t xml:space="preserve"> </w:t>
      </w:r>
      <w:r w:rsidR="003A1CA2" w:rsidRPr="00E70325">
        <w:t>-</w:t>
      </w:r>
      <w:r w:rsidR="00460333" w:rsidRPr="00E70325">
        <w:t xml:space="preserve"> </w:t>
      </w:r>
      <w:r w:rsidR="004D64FF" w:rsidRPr="00E70325">
        <w:rPr>
          <w:i/>
        </w:rPr>
        <w:t>Jim Monahan</w:t>
      </w:r>
    </w:p>
    <w:p w14:paraId="5173C574" w14:textId="757B2065" w:rsidR="00165BC6" w:rsidRDefault="00EB79C9" w:rsidP="00416FC5">
      <w:pPr>
        <w:ind w:left="1440" w:hanging="1440"/>
      </w:pPr>
      <w:r>
        <w:t>10:</w:t>
      </w:r>
      <w:r w:rsidR="003A1CA2">
        <w:t>15</w:t>
      </w:r>
      <w:r w:rsidR="00416FC5">
        <w:rPr>
          <w:i/>
        </w:rPr>
        <w:tab/>
      </w:r>
      <w:r w:rsidR="003A1CA2" w:rsidRPr="00165BC6">
        <w:rPr>
          <w:b/>
        </w:rPr>
        <w:t>Measur</w:t>
      </w:r>
      <w:r w:rsidR="004D64FF">
        <w:rPr>
          <w:b/>
        </w:rPr>
        <w:t>ing Our Progress</w:t>
      </w:r>
      <w:r w:rsidR="00460333">
        <w:rPr>
          <w:b/>
        </w:rPr>
        <w:t xml:space="preserve"> </w:t>
      </w:r>
      <w:r w:rsidR="00460333" w:rsidRPr="00460333">
        <w:t xml:space="preserve">– </w:t>
      </w:r>
      <w:r w:rsidR="00460333" w:rsidRPr="00460333">
        <w:rPr>
          <w:i/>
        </w:rPr>
        <w:t xml:space="preserve">Martha </w:t>
      </w:r>
      <w:proofErr w:type="spellStart"/>
      <w:r w:rsidR="00460333" w:rsidRPr="00460333">
        <w:rPr>
          <w:i/>
        </w:rPr>
        <w:t>Tecca</w:t>
      </w:r>
      <w:proofErr w:type="spellEnd"/>
    </w:p>
    <w:p w14:paraId="73786C97" w14:textId="6ED7EB59" w:rsidR="000E51C5" w:rsidRDefault="00EB79C9" w:rsidP="000E51C5">
      <w:pPr>
        <w:ind w:left="1440" w:hanging="1440"/>
      </w:pPr>
      <w:r>
        <w:t>10:4</w:t>
      </w:r>
      <w:r w:rsidR="0013683F">
        <w:t>5</w:t>
      </w:r>
      <w:r w:rsidR="0013683F">
        <w:tab/>
      </w:r>
      <w:r w:rsidR="000E51C5" w:rsidRPr="000E51C5">
        <w:rPr>
          <w:b/>
        </w:rPr>
        <w:t>Break</w:t>
      </w:r>
    </w:p>
    <w:p w14:paraId="670DAF28" w14:textId="5450FE25" w:rsidR="00D61324" w:rsidRPr="00D61324" w:rsidRDefault="000E51C5" w:rsidP="00D61324">
      <w:pPr>
        <w:ind w:left="1440" w:hanging="1440"/>
      </w:pPr>
      <w:r>
        <w:t>11:00</w:t>
      </w:r>
      <w:r>
        <w:rPr>
          <w:b/>
        </w:rPr>
        <w:tab/>
      </w:r>
      <w:r w:rsidR="00D61324" w:rsidRPr="00D61324">
        <w:rPr>
          <w:b/>
        </w:rPr>
        <w:t xml:space="preserve">Bright Spot: </w:t>
      </w:r>
      <w:r w:rsidR="00D61324" w:rsidRPr="00D61324">
        <w:t xml:space="preserve">Lakes Region Aging and Disability Priority Area - </w:t>
      </w:r>
      <w:proofErr w:type="spellStart"/>
      <w:r w:rsidR="00D61324" w:rsidRPr="00D61324">
        <w:rPr>
          <w:i/>
        </w:rPr>
        <w:t>Stace</w:t>
      </w:r>
      <w:proofErr w:type="spellEnd"/>
      <w:r w:rsidR="00D61324" w:rsidRPr="00D61324">
        <w:rPr>
          <w:i/>
        </w:rPr>
        <w:t xml:space="preserve"> Dickerson Henderson, Marian Gill</w:t>
      </w:r>
    </w:p>
    <w:p w14:paraId="1D706126" w14:textId="548A79B5" w:rsidR="00A14649" w:rsidRPr="00D61324" w:rsidRDefault="000E51C5" w:rsidP="00D61324">
      <w:pPr>
        <w:ind w:left="1440" w:hanging="1440"/>
      </w:pPr>
      <w:r>
        <w:t>11:1</w:t>
      </w:r>
      <w:r w:rsidR="00E70325">
        <w:t>5</w:t>
      </w:r>
      <w:r w:rsidR="00E70325">
        <w:tab/>
      </w:r>
      <w:r w:rsidR="00D61324" w:rsidRPr="00D61324">
        <w:rPr>
          <w:b/>
        </w:rPr>
        <w:t xml:space="preserve">Community Announcements </w:t>
      </w:r>
      <w:r w:rsidR="00D61324" w:rsidRPr="00D61324">
        <w:t xml:space="preserve">- </w:t>
      </w:r>
      <w:r w:rsidR="00D61324" w:rsidRPr="00D61324">
        <w:rPr>
          <w:i/>
        </w:rPr>
        <w:t>All</w:t>
      </w:r>
      <w:bookmarkStart w:id="0" w:name="_GoBack"/>
      <w:bookmarkEnd w:id="0"/>
    </w:p>
    <w:p w14:paraId="7B4BACFE" w14:textId="44212735" w:rsidR="00EB79C9" w:rsidRDefault="000E51C5" w:rsidP="00783D52">
      <w:pPr>
        <w:ind w:left="1440" w:hanging="1440"/>
      </w:pPr>
      <w:r>
        <w:t>11:30</w:t>
      </w:r>
      <w:r w:rsidR="00783D52">
        <w:tab/>
      </w:r>
      <w:r w:rsidR="00C85DE2" w:rsidRPr="00165BC6">
        <w:rPr>
          <w:b/>
        </w:rPr>
        <w:t>Strategic</w:t>
      </w:r>
      <w:r w:rsidR="00EB79C9" w:rsidRPr="00165BC6">
        <w:rPr>
          <w:b/>
        </w:rPr>
        <w:t xml:space="preserve"> group updates</w:t>
      </w:r>
      <w:r w:rsidR="00EB79C9">
        <w:t xml:space="preserve">: </w:t>
      </w:r>
    </w:p>
    <w:p w14:paraId="57E30392" w14:textId="3C4634AE" w:rsidR="009228F6" w:rsidRPr="004859B7" w:rsidRDefault="009228F6" w:rsidP="00783D52">
      <w:pPr>
        <w:ind w:left="1440" w:hanging="1440"/>
        <w:rPr>
          <w:i/>
        </w:rPr>
      </w:pPr>
      <w:r>
        <w:tab/>
      </w:r>
      <w:r>
        <w:tab/>
      </w:r>
      <w:r w:rsidR="004859B7">
        <w:t>General update</w:t>
      </w:r>
      <w:r w:rsidR="000D0129">
        <w:t xml:space="preserve"> – </w:t>
      </w:r>
      <w:r w:rsidR="000D0129" w:rsidRPr="00E70325">
        <w:rPr>
          <w:i/>
        </w:rPr>
        <w:t>Alison Rataj</w:t>
      </w:r>
    </w:p>
    <w:p w14:paraId="101345D9" w14:textId="2F843884" w:rsidR="00783D52" w:rsidRPr="00460333" w:rsidRDefault="00EB79C9" w:rsidP="00460333">
      <w:pPr>
        <w:ind w:left="1440" w:hanging="1440"/>
        <w:rPr>
          <w:color w:val="FF0000"/>
        </w:rPr>
      </w:pPr>
      <w:r>
        <w:tab/>
      </w:r>
      <w:r>
        <w:tab/>
        <w:t>C</w:t>
      </w:r>
      <w:r w:rsidR="004859B7">
        <w:t>ross Disciplinary</w:t>
      </w:r>
      <w:r>
        <w:t xml:space="preserve"> Group</w:t>
      </w:r>
      <w:r w:rsidR="000D0129">
        <w:t xml:space="preserve"> – </w:t>
      </w:r>
      <w:r w:rsidR="000D0129" w:rsidRPr="00E70325">
        <w:rPr>
          <w:i/>
        </w:rPr>
        <w:t>Heather Carroll</w:t>
      </w:r>
      <w:r>
        <w:tab/>
      </w:r>
      <w:r>
        <w:tab/>
      </w:r>
    </w:p>
    <w:p w14:paraId="4E6B53DF" w14:textId="03064A38" w:rsidR="00A14649" w:rsidRPr="00A14649" w:rsidRDefault="00783D52" w:rsidP="00A14649">
      <w:r>
        <w:t>11:55</w:t>
      </w:r>
      <w:r w:rsidR="00A14649" w:rsidRPr="00A14649">
        <w:tab/>
      </w:r>
      <w:r w:rsidR="00A14649" w:rsidRPr="00A14649">
        <w:tab/>
      </w:r>
      <w:r w:rsidR="0013683F" w:rsidRPr="00165BC6">
        <w:rPr>
          <w:b/>
        </w:rPr>
        <w:t>Wrap up/next steps</w:t>
      </w:r>
      <w:r w:rsidR="00E70325">
        <w:rPr>
          <w:b/>
        </w:rPr>
        <w:t xml:space="preserve"> </w:t>
      </w:r>
      <w:r w:rsidR="00E70325" w:rsidRPr="00E70325">
        <w:t xml:space="preserve">– </w:t>
      </w:r>
      <w:r w:rsidR="00E70325" w:rsidRPr="00E70325">
        <w:rPr>
          <w:i/>
        </w:rPr>
        <w:t xml:space="preserve">Jennifer </w:t>
      </w:r>
      <w:proofErr w:type="spellStart"/>
      <w:r w:rsidR="00E70325" w:rsidRPr="00E70325">
        <w:rPr>
          <w:i/>
        </w:rPr>
        <w:t>Rabalais</w:t>
      </w:r>
      <w:proofErr w:type="spellEnd"/>
    </w:p>
    <w:p w14:paraId="16E9C17D" w14:textId="295EEA38" w:rsidR="006C5267" w:rsidRDefault="004D64FF" w:rsidP="00E70325">
      <w:pPr>
        <w:ind w:left="1440" w:hanging="1440"/>
        <w:rPr>
          <w:b/>
        </w:rPr>
      </w:pPr>
      <w:r>
        <w:t>12:00</w:t>
      </w:r>
      <w:r>
        <w:tab/>
      </w:r>
      <w:r w:rsidR="0075368F" w:rsidRPr="00165BC6">
        <w:rPr>
          <w:b/>
        </w:rPr>
        <w:t>Adjourn, Optional Lunch</w:t>
      </w:r>
    </w:p>
    <w:p w14:paraId="3AEB77E8" w14:textId="77777777" w:rsidR="00E70325" w:rsidRPr="00E70325" w:rsidRDefault="00E70325" w:rsidP="00E70325">
      <w:pPr>
        <w:ind w:left="1440" w:hanging="1440"/>
        <w:rPr>
          <w:b/>
        </w:rPr>
      </w:pPr>
    </w:p>
    <w:p w14:paraId="20B08EBC" w14:textId="77777777" w:rsidR="00A14649" w:rsidRPr="00A14649" w:rsidRDefault="00707C57" w:rsidP="00EB79C9">
      <w:pPr>
        <w:spacing w:after="0"/>
        <w:jc w:val="center"/>
        <w:rPr>
          <w:b/>
        </w:rPr>
      </w:pPr>
      <w:r>
        <w:rPr>
          <w:b/>
        </w:rPr>
        <w:t>NH Alliance for Healthy Aging</w:t>
      </w:r>
      <w:r w:rsidR="00A14649" w:rsidRPr="00A14649">
        <w:rPr>
          <w:b/>
        </w:rPr>
        <w:t xml:space="preserve"> Meeting Schedule</w:t>
      </w:r>
      <w:r>
        <w:rPr>
          <w:b/>
        </w:rPr>
        <w:t>:</w:t>
      </w:r>
    </w:p>
    <w:p w14:paraId="0389B0F4" w14:textId="77777777" w:rsidR="00707C57" w:rsidRDefault="009074D5" w:rsidP="00EB79C9">
      <w:pPr>
        <w:spacing w:after="0"/>
        <w:jc w:val="center"/>
      </w:pPr>
      <w:r>
        <w:t xml:space="preserve">Wednesday, </w:t>
      </w:r>
      <w:r w:rsidR="00707C57">
        <w:t>March 15, 2017</w:t>
      </w:r>
    </w:p>
    <w:p w14:paraId="545636BD" w14:textId="77777777" w:rsidR="00EB79C9" w:rsidRDefault="009074D5" w:rsidP="00EB79C9">
      <w:pPr>
        <w:spacing w:after="0"/>
        <w:jc w:val="center"/>
      </w:pPr>
      <w:r>
        <w:t xml:space="preserve">Thursday, </w:t>
      </w:r>
      <w:r w:rsidR="00EB79C9">
        <w:t>June 15 2017</w:t>
      </w:r>
    </w:p>
    <w:p w14:paraId="0A7ED00C" w14:textId="77777777" w:rsidR="00707C57" w:rsidRDefault="009074D5" w:rsidP="00EB79C9">
      <w:pPr>
        <w:spacing w:after="0"/>
        <w:jc w:val="center"/>
      </w:pPr>
      <w:r>
        <w:t xml:space="preserve">Wednesday, </w:t>
      </w:r>
      <w:r w:rsidR="00707C57">
        <w:t>Sept</w:t>
      </w:r>
      <w:r w:rsidR="00B44EC6">
        <w:t>e</w:t>
      </w:r>
      <w:r w:rsidR="00707C57">
        <w:t>mber 13, 2017</w:t>
      </w:r>
    </w:p>
    <w:p w14:paraId="3E00189A" w14:textId="77777777" w:rsidR="00A14649" w:rsidRDefault="009074D5" w:rsidP="00EB79C9">
      <w:pPr>
        <w:spacing w:after="0"/>
        <w:jc w:val="center"/>
      </w:pPr>
      <w:r>
        <w:t xml:space="preserve">Thursday, </w:t>
      </w:r>
      <w:r w:rsidR="00707C57">
        <w:t>December 14, 2017</w:t>
      </w:r>
    </w:p>
    <w:p w14:paraId="24BCA749" w14:textId="77777777" w:rsidR="004D57B6" w:rsidRPr="0083661E" w:rsidRDefault="006C5267" w:rsidP="006C5267">
      <w:pPr>
        <w:spacing w:after="0"/>
        <w:jc w:val="center"/>
      </w:pPr>
      <w:r>
        <w:t>A</w:t>
      </w:r>
      <w:r w:rsidR="00A14649" w:rsidRPr="0083661E">
        <w:t>ll meetings are held at the NH A</w:t>
      </w:r>
      <w:r w:rsidR="0013683F">
        <w:t>udubon Society</w:t>
      </w:r>
      <w:r>
        <w:t xml:space="preserve"> </w:t>
      </w:r>
      <w:r w:rsidR="0013683F">
        <w:t>from 9:00 to 12:0</w:t>
      </w:r>
      <w:r w:rsidR="00A14649" w:rsidRPr="0083661E">
        <w:t>0</w:t>
      </w:r>
      <w:r w:rsidR="00EB79C9">
        <w:t xml:space="preserve"> </w:t>
      </w:r>
      <w:r w:rsidR="0013683F">
        <w:t>with optional lunch from 12-12:30</w:t>
      </w:r>
    </w:p>
    <w:sectPr w:rsidR="004D57B6" w:rsidRPr="0083661E" w:rsidSect="00EB7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ADC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93EB9" w14:textId="77777777" w:rsidR="006940A9" w:rsidRDefault="006940A9" w:rsidP="00E27A25">
      <w:pPr>
        <w:spacing w:after="0" w:line="240" w:lineRule="auto"/>
      </w:pPr>
      <w:r>
        <w:separator/>
      </w:r>
    </w:p>
  </w:endnote>
  <w:endnote w:type="continuationSeparator" w:id="0">
    <w:p w14:paraId="0736866F" w14:textId="77777777" w:rsidR="006940A9" w:rsidRDefault="006940A9" w:rsidP="00E2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1E6A" w14:textId="77777777" w:rsidR="00B44EC6" w:rsidRDefault="00B44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03189" w14:textId="77777777" w:rsidR="00B44EC6" w:rsidRDefault="00B44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B5B8" w14:textId="77777777" w:rsidR="00B44EC6" w:rsidRDefault="00B44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79132" w14:textId="77777777" w:rsidR="006940A9" w:rsidRDefault="006940A9" w:rsidP="00E27A25">
      <w:pPr>
        <w:spacing w:after="0" w:line="240" w:lineRule="auto"/>
      </w:pPr>
      <w:r>
        <w:separator/>
      </w:r>
    </w:p>
  </w:footnote>
  <w:footnote w:type="continuationSeparator" w:id="0">
    <w:p w14:paraId="1A17DEE1" w14:textId="77777777" w:rsidR="006940A9" w:rsidRDefault="006940A9" w:rsidP="00E2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F911" w14:textId="77777777" w:rsidR="00B44EC6" w:rsidRDefault="00B44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C8C1E" w14:textId="77777777" w:rsidR="00B44EC6" w:rsidRDefault="00B44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42CA" w14:textId="77777777" w:rsidR="00B44EC6" w:rsidRDefault="00B44EC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taj, Alison">
    <w15:presenceInfo w15:providerId="AD" w15:userId="S-1-5-21-1343024091-287218729-682003330-105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49"/>
    <w:rsid w:val="00033885"/>
    <w:rsid w:val="000B7785"/>
    <w:rsid w:val="000D0129"/>
    <w:rsid w:val="000E51C5"/>
    <w:rsid w:val="0013683F"/>
    <w:rsid w:val="00165BC6"/>
    <w:rsid w:val="001D465C"/>
    <w:rsid w:val="001E110B"/>
    <w:rsid w:val="00227D27"/>
    <w:rsid w:val="00337E8A"/>
    <w:rsid w:val="003A1CA2"/>
    <w:rsid w:val="003B61A3"/>
    <w:rsid w:val="00416FC5"/>
    <w:rsid w:val="00436930"/>
    <w:rsid w:val="00460333"/>
    <w:rsid w:val="004859B7"/>
    <w:rsid w:val="004D11E7"/>
    <w:rsid w:val="004D57B6"/>
    <w:rsid w:val="004D64FF"/>
    <w:rsid w:val="006940A9"/>
    <w:rsid w:val="006C5267"/>
    <w:rsid w:val="006D1217"/>
    <w:rsid w:val="00703D5D"/>
    <w:rsid w:val="00707C57"/>
    <w:rsid w:val="007256E0"/>
    <w:rsid w:val="0075368F"/>
    <w:rsid w:val="00783D52"/>
    <w:rsid w:val="007C516C"/>
    <w:rsid w:val="0083661E"/>
    <w:rsid w:val="009074D5"/>
    <w:rsid w:val="009228F6"/>
    <w:rsid w:val="00930022"/>
    <w:rsid w:val="00A10C26"/>
    <w:rsid w:val="00A14649"/>
    <w:rsid w:val="00A45D35"/>
    <w:rsid w:val="00A934B0"/>
    <w:rsid w:val="00B44EC6"/>
    <w:rsid w:val="00C85DE2"/>
    <w:rsid w:val="00C9104B"/>
    <w:rsid w:val="00C9798F"/>
    <w:rsid w:val="00D61324"/>
    <w:rsid w:val="00E27A25"/>
    <w:rsid w:val="00E361B6"/>
    <w:rsid w:val="00E70325"/>
    <w:rsid w:val="00EB79C9"/>
    <w:rsid w:val="00F86EB7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8A0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25"/>
  </w:style>
  <w:style w:type="paragraph" w:styleId="Footer">
    <w:name w:val="footer"/>
    <w:basedOn w:val="Normal"/>
    <w:link w:val="FooterChar"/>
    <w:uiPriority w:val="99"/>
    <w:unhideWhenUsed/>
    <w:rsid w:val="00E2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25"/>
  </w:style>
  <w:style w:type="paragraph" w:styleId="BalloonText">
    <w:name w:val="Balloon Text"/>
    <w:basedOn w:val="Normal"/>
    <w:link w:val="BalloonTextChar"/>
    <w:uiPriority w:val="99"/>
    <w:semiHidden/>
    <w:unhideWhenUsed/>
    <w:rsid w:val="0090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25"/>
  </w:style>
  <w:style w:type="paragraph" w:styleId="Footer">
    <w:name w:val="footer"/>
    <w:basedOn w:val="Normal"/>
    <w:link w:val="FooterChar"/>
    <w:uiPriority w:val="99"/>
    <w:unhideWhenUsed/>
    <w:rsid w:val="00E2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25"/>
  </w:style>
  <w:style w:type="paragraph" w:styleId="BalloonText">
    <w:name w:val="Balloon Text"/>
    <w:basedOn w:val="Normal"/>
    <w:link w:val="BalloonTextChar"/>
    <w:uiPriority w:val="99"/>
    <w:semiHidden/>
    <w:unhideWhenUsed/>
    <w:rsid w:val="0090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13E7-66C2-4973-9EBA-4C36C0A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lais, Jennifer</dc:creator>
  <cp:lastModifiedBy>Rabalais, Jennifer</cp:lastModifiedBy>
  <cp:revision>4</cp:revision>
  <cp:lastPrinted>2016-11-30T13:46:00Z</cp:lastPrinted>
  <dcterms:created xsi:type="dcterms:W3CDTF">2016-12-13T16:18:00Z</dcterms:created>
  <dcterms:modified xsi:type="dcterms:W3CDTF">2016-12-14T14:02:00Z</dcterms:modified>
</cp:coreProperties>
</file>